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DB38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AB115" wp14:editId="03A84DD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C50F9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E4B52B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0AB15D2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021EC81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507ADFB0" w14:textId="1B33DA82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A80BB2">
        <w:rPr>
          <w:rFonts w:cs="HelveticaNeue-Medium"/>
          <w:bCs/>
          <w:szCs w:val="44"/>
        </w:rPr>
        <w:t xml:space="preserve"> 2023/2024</w:t>
      </w:r>
    </w:p>
    <w:p w14:paraId="14E44014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BE26EF" wp14:editId="1BE8A12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2E130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085BD09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05B1F0DE" w14:textId="133913E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16722C06" w14:textId="07C172A5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350F9E93" w14:textId="37B283C0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286EE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33433050" w14:textId="31E8428C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 xml:space="preserve"> 0</w:t>
                            </w:r>
                            <w:r w:rsidR="00A80BB2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>/01/202</w:t>
                            </w:r>
                            <w:r w:rsidR="00A80BB2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</w:p>
                          <w:p w14:paraId="33A14EC5" w14:textId="44C1B6B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4E57B003" w14:textId="07E718F6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7C2807">
                              <w:rPr>
                                <w:rFonts w:asciiTheme="minorHAnsi" w:hAnsiTheme="minorHAnsi"/>
                              </w:rPr>
                              <w:t>01/12/202</w:t>
                            </w:r>
                            <w:r w:rsidR="00A80BB2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26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4302E130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085BD09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05B1F0DE" w14:textId="133913E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16722C06" w14:textId="07C172A5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350F9E93" w14:textId="37B283C0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286EE5">
                        <w:rPr>
                          <w:rFonts w:ascii="Montserrat Medium" w:hAnsi="Montserrat Medium"/>
                          <w:sz w:val="28"/>
                        </w:rPr>
                        <w:t xml:space="preserve"> M. Arnaud DECOTTIGNIES</w:t>
                      </w:r>
                    </w:p>
                    <w:p w14:paraId="33433050" w14:textId="31E8428C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7C2807">
                        <w:rPr>
                          <w:rFonts w:ascii="Montserrat Light" w:hAnsi="Montserrat Light"/>
                        </w:rPr>
                        <w:t xml:space="preserve"> 0</w:t>
                      </w:r>
                      <w:r w:rsidR="00A80BB2">
                        <w:rPr>
                          <w:rFonts w:ascii="Montserrat Light" w:hAnsi="Montserrat Light"/>
                        </w:rPr>
                        <w:t>6</w:t>
                      </w:r>
                      <w:r w:rsidR="007C2807">
                        <w:rPr>
                          <w:rFonts w:ascii="Montserrat Light" w:hAnsi="Montserrat Light"/>
                        </w:rPr>
                        <w:t>/01/202</w:t>
                      </w:r>
                      <w:r w:rsidR="00A80BB2">
                        <w:rPr>
                          <w:rFonts w:ascii="Montserrat Light" w:hAnsi="Montserrat Light"/>
                        </w:rPr>
                        <w:t>4</w:t>
                      </w:r>
                    </w:p>
                    <w:p w14:paraId="33A14EC5" w14:textId="44C1B6B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7C2807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4E57B003" w14:textId="07E718F6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7C2807">
                        <w:rPr>
                          <w:rFonts w:asciiTheme="minorHAnsi" w:hAnsiTheme="minorHAnsi"/>
                        </w:rPr>
                        <w:t>01/12/202</w:t>
                      </w:r>
                      <w:r w:rsidR="00A80BB2"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EA4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7A634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0AC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2302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1FDD1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72AE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9C4B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0364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A4EC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EC69B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A0EB13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F66FDF6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D2999D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FFF8DEA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F44EDB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C8203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C7345D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30B51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A117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1D5C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E74F40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C18F38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07A054DA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CE3EC3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E8C1B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25D0A0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656D2B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DE68F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E6E665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C59B6F5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8CC9F4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06810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9143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8CC3BA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E18F84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EFA167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B3B7B5C" w14:textId="5AC9EECB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  <w:r w:rsidR="00F20185">
        <w:rPr>
          <w:rFonts w:asciiTheme="minorHAnsi" w:hAnsiTheme="minorHAnsi" w:cs="HelveticaNeue-Roman"/>
          <w:sz w:val="16"/>
          <w:szCs w:val="16"/>
        </w:rPr>
        <w:t>ou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plus</w:t>
      </w:r>
    </w:p>
    <w:p w14:paraId="33F86CDD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5C751840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13303169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3AE43A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0ABB4CB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643C78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14B7D6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817E5E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7DC0CA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FDD9FC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446A77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592B5A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5091F4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55FC0AE4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7A1D98" wp14:editId="55CE294F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9FB66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ADE780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3AFAE0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5B4750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16FA3449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F00B867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79AF077A" w14:textId="77777777" w:rsidR="00CE5242" w:rsidRPr="00192FFC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ABEDF23" w14:textId="77777777" w:rsidR="00CE5242" w:rsidRDefault="00CE5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7831975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1B746BE2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471D620E" w14:textId="72F0F3E9" w:rsidR="00192FFC" w:rsidRPr="00192FFC" w:rsidRDefault="00CE2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CE524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1D98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7669FB66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ADE780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3AFAE0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5B4750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16FA3449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F00B867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79AF077A" w14:textId="77777777" w:rsidR="00CE5242" w:rsidRPr="00192FFC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ABEDF23" w14:textId="77777777" w:rsidR="00CE5242" w:rsidRDefault="00CE5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7831975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1B746BE2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471D620E" w14:textId="72F0F3E9" w:rsidR="00192FFC" w:rsidRPr="00192FFC" w:rsidRDefault="00CE2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</w:t>
                      </w:r>
                      <w:r w:rsidR="00CE524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3CAF" w14:textId="77777777" w:rsidR="00B84AD5" w:rsidRDefault="00B84AD5" w:rsidP="00A43343">
      <w:pPr>
        <w:spacing w:after="0" w:line="240" w:lineRule="auto"/>
      </w:pPr>
      <w:r>
        <w:separator/>
      </w:r>
    </w:p>
  </w:endnote>
  <w:endnote w:type="continuationSeparator" w:id="0">
    <w:p w14:paraId="1DEFF35C" w14:textId="77777777" w:rsidR="00B84AD5" w:rsidRDefault="00B84AD5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4780" w14:textId="77777777" w:rsidR="00B84AD5" w:rsidRDefault="00B84AD5" w:rsidP="00A43343">
      <w:pPr>
        <w:spacing w:after="0" w:line="240" w:lineRule="auto"/>
      </w:pPr>
      <w:r>
        <w:separator/>
      </w:r>
    </w:p>
  </w:footnote>
  <w:footnote w:type="continuationSeparator" w:id="0">
    <w:p w14:paraId="3875A45D" w14:textId="77777777" w:rsidR="00B84AD5" w:rsidRDefault="00B84AD5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C94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7986F9" wp14:editId="223BC3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2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110D9"/>
    <w:rsid w:val="000278C4"/>
    <w:rsid w:val="000C3CD1"/>
    <w:rsid w:val="00192FFC"/>
    <w:rsid w:val="00210788"/>
    <w:rsid w:val="00213398"/>
    <w:rsid w:val="00286EE5"/>
    <w:rsid w:val="002B39D8"/>
    <w:rsid w:val="003F124F"/>
    <w:rsid w:val="00541662"/>
    <w:rsid w:val="00782D2E"/>
    <w:rsid w:val="007C2807"/>
    <w:rsid w:val="00800BC5"/>
    <w:rsid w:val="00817215"/>
    <w:rsid w:val="008204E3"/>
    <w:rsid w:val="00907B7A"/>
    <w:rsid w:val="00A31434"/>
    <w:rsid w:val="00A42B0B"/>
    <w:rsid w:val="00A43343"/>
    <w:rsid w:val="00A80BB2"/>
    <w:rsid w:val="00AA6BCB"/>
    <w:rsid w:val="00B32737"/>
    <w:rsid w:val="00B84AD5"/>
    <w:rsid w:val="00BA7A5B"/>
    <w:rsid w:val="00C3710A"/>
    <w:rsid w:val="00CE2242"/>
    <w:rsid w:val="00CE5242"/>
    <w:rsid w:val="00D058E9"/>
    <w:rsid w:val="00D27589"/>
    <w:rsid w:val="00DA480A"/>
    <w:rsid w:val="00DC3EDA"/>
    <w:rsid w:val="00E36CF9"/>
    <w:rsid w:val="00E4763B"/>
    <w:rsid w:val="00F20185"/>
    <w:rsid w:val="00F60BDF"/>
    <w:rsid w:val="00FA0BBA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753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16</cp:revision>
  <dcterms:created xsi:type="dcterms:W3CDTF">2022-10-03T13:12:00Z</dcterms:created>
  <dcterms:modified xsi:type="dcterms:W3CDTF">2023-10-01T17:37:00Z</dcterms:modified>
</cp:coreProperties>
</file>